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3C5A66" w:rsidRPr="00514B8B" w:rsidTr="009D52DB">
        <w:trPr>
          <w:trHeight w:val="413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РОССИЙСКАЯ  ФЕДЕРАЦИЯ</w:t>
            </w:r>
          </w:p>
          <w:p w:rsidR="003C5A66" w:rsidRPr="00E93D63" w:rsidRDefault="003C5A66" w:rsidP="009D52DB">
            <w:pPr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ОРЛОВСКАЯ ОБЛАСТЬ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АДМИНИСТРАЦИЯ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85DF4">
              <w:rPr>
                <w:b/>
                <w:sz w:val="28"/>
                <w:szCs w:val="28"/>
              </w:rPr>
              <w:t>АХТЫР</w:t>
            </w:r>
            <w:r>
              <w:rPr>
                <w:b/>
                <w:sz w:val="28"/>
                <w:szCs w:val="28"/>
              </w:rPr>
              <w:t>СКОГО СЕЛЬСКОГО ПОСЕЛЕНИЯ</w:t>
            </w:r>
            <w:r w:rsidRPr="00E93D63">
              <w:rPr>
                <w:b/>
                <w:sz w:val="28"/>
                <w:szCs w:val="28"/>
              </w:rPr>
              <w:t xml:space="preserve"> </w:t>
            </w: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КОЛПНЯНСКОГО РАЙОНА</w:t>
            </w:r>
          </w:p>
          <w:p w:rsidR="003C5A66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:rsidR="003C5A66" w:rsidRPr="00E93D63" w:rsidRDefault="003C5A66" w:rsidP="009D52DB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E93D63">
              <w:rPr>
                <w:b/>
                <w:sz w:val="28"/>
                <w:szCs w:val="28"/>
              </w:rPr>
              <w:t>ПОСТАНОВЛЕНИЕ</w:t>
            </w:r>
          </w:p>
          <w:p w:rsidR="003C5A66" w:rsidRPr="00E93D63" w:rsidRDefault="003C5A66" w:rsidP="009D52DB">
            <w:pPr>
              <w:spacing w:line="216" w:lineRule="auto"/>
              <w:rPr>
                <w:sz w:val="28"/>
                <w:szCs w:val="28"/>
              </w:rPr>
            </w:pPr>
          </w:p>
          <w:p w:rsidR="003C5A66" w:rsidRPr="008507CB" w:rsidRDefault="00DD46DA" w:rsidP="009D52D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июня 2021 </w:t>
            </w:r>
            <w:r w:rsidR="003C5A66">
              <w:rPr>
                <w:sz w:val="28"/>
                <w:szCs w:val="28"/>
              </w:rPr>
              <w:t>года</w:t>
            </w:r>
            <w:r w:rsidR="003C5A66" w:rsidRPr="008507CB">
              <w:rPr>
                <w:sz w:val="28"/>
                <w:szCs w:val="28"/>
              </w:rPr>
              <w:t xml:space="preserve">                                                        </w:t>
            </w:r>
            <w:r w:rsidR="0005322D">
              <w:rPr>
                <w:sz w:val="28"/>
                <w:szCs w:val="28"/>
              </w:rPr>
              <w:t xml:space="preserve">                           № </w:t>
            </w:r>
            <w:r w:rsidR="001D0BC2">
              <w:rPr>
                <w:sz w:val="28"/>
                <w:szCs w:val="28"/>
              </w:rPr>
              <w:t>19б</w:t>
            </w:r>
          </w:p>
          <w:p w:rsidR="003C5A66" w:rsidRPr="00752E6E" w:rsidRDefault="003C5A66" w:rsidP="009D52DB">
            <w:pPr>
              <w:pStyle w:val="a6"/>
              <w:ind w:firstLine="0"/>
              <w:rPr>
                <w:i w:val="0"/>
                <w:sz w:val="26"/>
              </w:rPr>
            </w:pPr>
          </w:p>
          <w:p w:rsidR="003C5A66" w:rsidRPr="00514B8B" w:rsidRDefault="003C5A66" w:rsidP="009D52D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C5A66" w:rsidRDefault="003C5A66" w:rsidP="003C5A66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C5A66" w:rsidTr="009D52DB">
        <w:tc>
          <w:tcPr>
            <w:tcW w:w="5070" w:type="dxa"/>
          </w:tcPr>
          <w:p w:rsidR="00857833" w:rsidRPr="00857833" w:rsidRDefault="0033360C" w:rsidP="00857833">
            <w:pPr>
              <w:pStyle w:val="a5"/>
              <w:jc w:val="both"/>
              <w:rPr>
                <w:sz w:val="28"/>
                <w:szCs w:val="28"/>
              </w:rPr>
            </w:pPr>
            <w:r w:rsidRPr="00857833">
              <w:rPr>
                <w:sz w:val="28"/>
                <w:szCs w:val="28"/>
              </w:rPr>
              <w:t xml:space="preserve">О </w:t>
            </w:r>
            <w:r w:rsidR="00857833" w:rsidRPr="00857833">
              <w:rPr>
                <w:sz w:val="28"/>
                <w:szCs w:val="28"/>
              </w:rPr>
              <w:t>создании и организации</w:t>
            </w:r>
            <w:r w:rsidR="00857833">
              <w:rPr>
                <w:sz w:val="28"/>
                <w:szCs w:val="28"/>
              </w:rPr>
              <w:t xml:space="preserve"> </w:t>
            </w:r>
            <w:r w:rsidR="00857833" w:rsidRPr="00857833">
              <w:rPr>
                <w:sz w:val="28"/>
                <w:szCs w:val="28"/>
              </w:rPr>
              <w:t>системы внутреннего обеспечения</w:t>
            </w:r>
            <w:r w:rsidR="00857833">
              <w:rPr>
                <w:sz w:val="28"/>
                <w:szCs w:val="28"/>
              </w:rPr>
              <w:t xml:space="preserve"> </w:t>
            </w:r>
            <w:r w:rsidR="00857833" w:rsidRPr="00857833">
              <w:rPr>
                <w:sz w:val="28"/>
                <w:szCs w:val="28"/>
              </w:rPr>
              <w:t>соответствия требованиям</w:t>
            </w:r>
            <w:r w:rsidR="00857833">
              <w:rPr>
                <w:sz w:val="28"/>
                <w:szCs w:val="28"/>
              </w:rPr>
              <w:t xml:space="preserve"> </w:t>
            </w:r>
            <w:r w:rsidR="00857833" w:rsidRPr="00857833">
              <w:rPr>
                <w:sz w:val="28"/>
                <w:szCs w:val="28"/>
              </w:rPr>
              <w:t>антимонопольного зак</w:t>
            </w:r>
            <w:r w:rsidR="00857833" w:rsidRPr="00857833">
              <w:rPr>
                <w:sz w:val="28"/>
                <w:szCs w:val="28"/>
              </w:rPr>
              <w:t>о</w:t>
            </w:r>
            <w:r w:rsidR="00857833" w:rsidRPr="00857833">
              <w:rPr>
                <w:sz w:val="28"/>
                <w:szCs w:val="28"/>
              </w:rPr>
              <w:t>нодательства</w:t>
            </w:r>
          </w:p>
          <w:p w:rsidR="003C5A66" w:rsidRPr="00857833" w:rsidRDefault="003C5A66" w:rsidP="00857833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857833" w:rsidRDefault="00857833" w:rsidP="00857833">
      <w:pPr>
        <w:pStyle w:val="af0"/>
        <w:tabs>
          <w:tab w:val="left" w:pos="708"/>
        </w:tabs>
        <w:ind w:right="4341"/>
        <w:jc w:val="both"/>
        <w:rPr>
          <w:sz w:val="28"/>
          <w:szCs w:val="28"/>
          <w:highlight w:val="green"/>
        </w:rPr>
      </w:pPr>
    </w:p>
    <w:p w:rsidR="00857833" w:rsidRDefault="00857833" w:rsidP="0085783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пунктом 2 распоряжения Правительства Российской Федерации от 18 октября 2018 года № 2258-р «Об утверждении методи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ких рекомендаций по созданию и организации федеральными органами 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олнительной власти системы внутреннего обеспечения соответствия треб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ваниям антимонопольного законодательства»  и Уставом </w:t>
      </w:r>
      <w:r>
        <w:rPr>
          <w:sz w:val="28"/>
          <w:szCs w:val="28"/>
        </w:rPr>
        <w:t>Ахтыр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Колпнянского района Орловской области, администрация Ахтырского сельского поселения Колпнянского района Орловской области</w:t>
      </w:r>
    </w:p>
    <w:p w:rsidR="00857833" w:rsidRDefault="00857833" w:rsidP="00857833">
      <w:pPr>
        <w:ind w:firstLine="709"/>
        <w:jc w:val="both"/>
        <w:rPr>
          <w:bCs/>
          <w:sz w:val="28"/>
          <w:szCs w:val="28"/>
        </w:rPr>
      </w:pPr>
    </w:p>
    <w:p w:rsidR="00857833" w:rsidRDefault="00857833" w:rsidP="00857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857833" w:rsidRDefault="00857833" w:rsidP="00857833">
      <w:pPr>
        <w:jc w:val="center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б организации системы внутреннего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соответствия требованиям антимонопольного законодательства в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</w:t>
      </w:r>
      <w:r w:rsidRPr="00857833">
        <w:rPr>
          <w:sz w:val="28"/>
          <w:szCs w:val="28"/>
        </w:rPr>
        <w:t xml:space="preserve"> </w:t>
      </w:r>
      <w:r>
        <w:rPr>
          <w:sz w:val="28"/>
          <w:szCs w:val="28"/>
        </w:rPr>
        <w:t>Ахтырского сельского поселения Колпнянского района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й области согласно приложению.</w:t>
      </w:r>
    </w:p>
    <w:p w:rsidR="00857833" w:rsidRDefault="00857833" w:rsidP="00857833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официального опубликования (обнародования).</w:t>
      </w:r>
    </w:p>
    <w:p w:rsidR="00857833" w:rsidRDefault="00857833" w:rsidP="00857833">
      <w:pPr>
        <w:widowControl w:val="0"/>
        <w:autoSpaceDE w:val="0"/>
        <w:rPr>
          <w:bCs/>
          <w:sz w:val="28"/>
          <w:szCs w:val="28"/>
        </w:rPr>
      </w:pPr>
    </w:p>
    <w:p w:rsidR="00857833" w:rsidRDefault="00857833" w:rsidP="008578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А.Д. Маслов</w:t>
      </w:r>
    </w:p>
    <w:p w:rsidR="00857833" w:rsidRDefault="00857833" w:rsidP="00857833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rPr>
          <w:bCs/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jc w:val="right"/>
        <w:rPr>
          <w:b/>
          <w:sz w:val="28"/>
          <w:szCs w:val="28"/>
          <w:lang w:eastAsia="zh-CN"/>
        </w:rPr>
      </w:pPr>
    </w:p>
    <w:p w:rsidR="00857833" w:rsidRDefault="00857833" w:rsidP="00857833">
      <w:pPr>
        <w:jc w:val="right"/>
        <w:rPr>
          <w:b/>
          <w:sz w:val="28"/>
          <w:szCs w:val="28"/>
        </w:rPr>
      </w:pPr>
    </w:p>
    <w:p w:rsidR="00857833" w:rsidRDefault="00857833" w:rsidP="00857833">
      <w:pPr>
        <w:jc w:val="right"/>
        <w:rPr>
          <w:b/>
          <w:sz w:val="28"/>
          <w:szCs w:val="28"/>
        </w:r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857833" w:rsidTr="00857833">
        <w:tc>
          <w:tcPr>
            <w:tcW w:w="5210" w:type="dxa"/>
          </w:tcPr>
          <w:p w:rsidR="00857833" w:rsidRPr="00857833" w:rsidRDefault="00857833" w:rsidP="00857833">
            <w:pPr>
              <w:jc w:val="both"/>
              <w:rPr>
                <w:sz w:val="28"/>
                <w:szCs w:val="28"/>
              </w:rPr>
            </w:pPr>
            <w:r w:rsidRPr="00857833">
              <w:rPr>
                <w:sz w:val="28"/>
                <w:szCs w:val="28"/>
              </w:rPr>
              <w:lastRenderedPageBreak/>
              <w:t>Приложение к постановлению админ</w:t>
            </w:r>
            <w:r w:rsidRPr="00857833">
              <w:rPr>
                <w:sz w:val="28"/>
                <w:szCs w:val="28"/>
              </w:rPr>
              <w:t>и</w:t>
            </w:r>
            <w:r w:rsidRPr="00857833">
              <w:rPr>
                <w:sz w:val="28"/>
                <w:szCs w:val="28"/>
              </w:rPr>
              <w:t>страции Ахтырского сельского посел</w:t>
            </w:r>
            <w:r w:rsidRPr="00857833">
              <w:rPr>
                <w:sz w:val="28"/>
                <w:szCs w:val="28"/>
              </w:rPr>
              <w:t>е</w:t>
            </w:r>
            <w:r w:rsidRPr="00857833">
              <w:rPr>
                <w:sz w:val="28"/>
                <w:szCs w:val="28"/>
              </w:rPr>
              <w:t>ния Колпнянского района Орловской о</w:t>
            </w:r>
            <w:r w:rsidRPr="00857833">
              <w:rPr>
                <w:sz w:val="28"/>
                <w:szCs w:val="28"/>
              </w:rPr>
              <w:t>б</w:t>
            </w:r>
            <w:r w:rsidRPr="00857833">
              <w:rPr>
                <w:sz w:val="28"/>
                <w:szCs w:val="28"/>
              </w:rPr>
              <w:t>ласти</w:t>
            </w:r>
            <w:r>
              <w:rPr>
                <w:sz w:val="28"/>
                <w:szCs w:val="28"/>
              </w:rPr>
              <w:t xml:space="preserve"> от 30 июня 2021 года № 19б</w:t>
            </w:r>
          </w:p>
        </w:tc>
      </w:tr>
    </w:tbl>
    <w:p w:rsidR="00857833" w:rsidRDefault="00857833" w:rsidP="00857833">
      <w:pPr>
        <w:jc w:val="right"/>
        <w:rPr>
          <w:b/>
          <w:sz w:val="28"/>
          <w:szCs w:val="28"/>
        </w:rPr>
      </w:pPr>
    </w:p>
    <w:p w:rsidR="00857833" w:rsidRDefault="00857833" w:rsidP="00857833">
      <w:pPr>
        <w:jc w:val="right"/>
        <w:rPr>
          <w:b/>
          <w:sz w:val="28"/>
          <w:szCs w:val="28"/>
        </w:rPr>
      </w:pPr>
    </w:p>
    <w:p w:rsidR="00857833" w:rsidRDefault="00857833" w:rsidP="00857833">
      <w:pPr>
        <w:jc w:val="right"/>
        <w:rPr>
          <w:b/>
          <w:sz w:val="28"/>
          <w:szCs w:val="28"/>
        </w:rPr>
      </w:pPr>
    </w:p>
    <w:p w:rsidR="00857833" w:rsidRDefault="00857833" w:rsidP="00857833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системы внутреннего обеспечения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тветствия требованиям антимонопольного законодательства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дминистрации   Ахтырского сельского поселения Колпнянского ра</w:t>
      </w:r>
      <w:r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она Орловской области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857833" w:rsidRDefault="00857833" w:rsidP="008578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разработано в целях формирования единого подхода к созданию и организации в администрации Ахтырского сельского поселения Колпнянского района Орловской области (далее – администрация) системы внутреннего обеспечения соответствия требованиям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одательства (далее – система обеспечения антимонопольных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й)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Термины, используемые в настоящем Положении, означаю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е:</w:t>
      </w:r>
    </w:p>
    <w:p w:rsidR="00857833" w:rsidRP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857833">
        <w:rPr>
          <w:sz w:val="28"/>
          <w:szCs w:val="28"/>
          <w:u w:val="single"/>
        </w:rPr>
        <w:t>«антимонопольное законодательство» – законодательство, основ</w:t>
      </w:r>
      <w:r w:rsidRPr="00857833">
        <w:rPr>
          <w:sz w:val="28"/>
          <w:szCs w:val="28"/>
          <w:u w:val="single"/>
        </w:rPr>
        <w:t>ы</w:t>
      </w:r>
      <w:r w:rsidRPr="00857833">
        <w:rPr>
          <w:sz w:val="28"/>
          <w:szCs w:val="28"/>
          <w:u w:val="single"/>
        </w:rPr>
        <w:t xml:space="preserve">вающееся на </w:t>
      </w:r>
      <w:hyperlink r:id="rId7" w:history="1">
        <w:r w:rsidRPr="00857833">
          <w:rPr>
            <w:rStyle w:val="a3"/>
            <w:sz w:val="28"/>
            <w:szCs w:val="28"/>
          </w:rPr>
          <w:t>Конституции</w:t>
        </w:r>
      </w:hyperlink>
      <w:r w:rsidRPr="00857833">
        <w:rPr>
          <w:sz w:val="28"/>
          <w:szCs w:val="28"/>
          <w:u w:val="single"/>
        </w:rPr>
        <w:t xml:space="preserve"> Российской Федерации, Гражданском </w:t>
      </w:r>
      <w:hyperlink r:id="rId8" w:history="1">
        <w:r w:rsidRPr="00857833">
          <w:rPr>
            <w:rStyle w:val="a3"/>
            <w:sz w:val="28"/>
            <w:szCs w:val="28"/>
          </w:rPr>
          <w:t>кодексе</w:t>
        </w:r>
      </w:hyperlink>
      <w:r w:rsidRPr="00857833">
        <w:rPr>
          <w:sz w:val="28"/>
          <w:szCs w:val="28"/>
          <w:u w:val="single"/>
        </w:rPr>
        <w:t xml:space="preserve"> Российской Федерации и состоящее из Федерального </w:t>
      </w:r>
      <w:hyperlink r:id="rId9" w:history="1">
        <w:r w:rsidRPr="00857833">
          <w:rPr>
            <w:rStyle w:val="a3"/>
            <w:sz w:val="28"/>
            <w:szCs w:val="28"/>
          </w:rPr>
          <w:t>закона</w:t>
        </w:r>
      </w:hyperlink>
      <w:r w:rsidRPr="00857833">
        <w:rPr>
          <w:sz w:val="28"/>
          <w:szCs w:val="28"/>
          <w:u w:val="single"/>
        </w:rPr>
        <w:t xml:space="preserve"> «О защите ко</w:t>
      </w:r>
      <w:r w:rsidRPr="00857833">
        <w:rPr>
          <w:sz w:val="28"/>
          <w:szCs w:val="28"/>
          <w:u w:val="single"/>
        </w:rPr>
        <w:t>н</w:t>
      </w:r>
      <w:r w:rsidRPr="00857833">
        <w:rPr>
          <w:sz w:val="28"/>
          <w:szCs w:val="28"/>
          <w:u w:val="single"/>
        </w:rPr>
        <w:t>куренции», иных федеральных законов, регулирующих отношения, связа</w:t>
      </w:r>
      <w:r w:rsidRPr="00857833">
        <w:rPr>
          <w:sz w:val="28"/>
          <w:szCs w:val="28"/>
          <w:u w:val="single"/>
        </w:rPr>
        <w:t>н</w:t>
      </w:r>
      <w:r w:rsidRPr="00857833">
        <w:rPr>
          <w:sz w:val="28"/>
          <w:szCs w:val="28"/>
          <w:u w:val="single"/>
        </w:rPr>
        <w:t>ные с защитой конкуренции, в том числе с предупреждением и пресечением монополистической деятельности и недобросовестной конкуренции, в кот</w:t>
      </w:r>
      <w:r w:rsidRPr="00857833">
        <w:rPr>
          <w:sz w:val="28"/>
          <w:szCs w:val="28"/>
          <w:u w:val="single"/>
        </w:rPr>
        <w:t>о</w:t>
      </w:r>
      <w:r w:rsidRPr="00857833">
        <w:rPr>
          <w:sz w:val="28"/>
          <w:szCs w:val="28"/>
          <w:u w:val="single"/>
        </w:rPr>
        <w:t>рых участвуют органы местного самоуправления  муниципального образов</w:t>
      </w:r>
      <w:r w:rsidRPr="00857833">
        <w:rPr>
          <w:sz w:val="28"/>
          <w:szCs w:val="28"/>
          <w:u w:val="single"/>
        </w:rPr>
        <w:t>а</w:t>
      </w:r>
      <w:r w:rsidRPr="00857833">
        <w:rPr>
          <w:sz w:val="28"/>
          <w:szCs w:val="28"/>
          <w:u w:val="single"/>
        </w:rPr>
        <w:t>ния и их должностные лиц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рушение антимонопольного законодательства» – недопущение,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аничение, устранение конкуренции структурными подразделениями  и должностными лицами администраци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иски нарушения антимонопольного законодательства» – сочетание вероятности и последствий наступления неблагоприятных событий в виде ограничения, устранения или недопущения конкуренции.</w:t>
      </w:r>
    </w:p>
    <w:p w:rsidR="00857833" w:rsidRDefault="00857833" w:rsidP="0085783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Цели, задачи и принципы система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и системы обеспечения антимонопольных требовани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обеспечение соответствия деятельности структурных подразделений и должностных лиц администрации требованиям антимонопольно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офилактика нарушения требований антимонопо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в деятельности структурных подразделений и должностных лиц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адачи системы обеспечения антимонопольных требовани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ыявление рисков нарушения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правление рисками нарушения антимонопольного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нтроль за соответствием деятельности структурных подразделений и должностных лиц администрации требованиям антимонопольно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ценка эффективности функционирования в администрации системы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ри организации системы обеспечения антимонопо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структурные подразделения и должностные лица администрации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ствуются следующими принципами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интересованность в эффективности функционирования  системы обеспечения антимонопольных требова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гулярность оценки рисков нарушения антимонопольного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еспечение информационной открытости функционирования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ы обеспечения антимонопольных требова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прерывность функционирования и совершенствование системы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Сведения об органе, ответственном за функционирование системы обеспечения антимонопольных требований, и коллегиальном органе, осуществляющем оценку эффективности ее функционирования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бщий контроль за организацией и функционированием системы обеспечения антимонопольных требований осуществляется главой Ахты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сельского поселения Колпнянского района Орловской области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меняет предусмотренные законода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меры ответственности за несоблюдение муниципальными служащими правовых актов об организации и функционировании системы обеспечения антимонопольных требова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сматривает материалы, отчеты и результаты периодических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к эффективности функционирования системы обеспечения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ребований и принимает меры, направленные на устранение выявленных недостатк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осуществляет контроль за устранением выявленных недостатков системы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 компетенции Ахтырского сельского поселения Колпнянского района Орловской области относятся следующие функции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ыявление рисков нарушения антимонопольного законодательства, учет обстоятельств, связанных с рисками нарушения антимонопо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, определение вероятности возникновения рисков нарушения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явление конфликта интересов в деятельности служащих и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ных подразделений администрации, разработка предложений по 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ю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рганизация обучения служащих администрации по вопросам,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ым с соблюдением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рганизация внутренних расследований, связанных с функцио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м системы обеспечения антимонопольных требова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заимодействие с антимонопольным органом и организация с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ему в части, касающейся вопросов, связанных с проводимыми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ам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информирование Ахтырского сельского поселения Колпнянского района Орловской области, о внутренних документах, которые могут повлечь нарушение антимонопольного законодательств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ценку эффективности организации и функционирования системы обеспечения антимонопольных требований осуществляет </w:t>
      </w:r>
      <w:r>
        <w:rPr>
          <w:i/>
          <w:sz w:val="28"/>
          <w:szCs w:val="28"/>
          <w:u w:val="single"/>
        </w:rPr>
        <w:t>общественный с</w:t>
      </w:r>
      <w:r>
        <w:rPr>
          <w:i/>
          <w:sz w:val="28"/>
          <w:szCs w:val="28"/>
          <w:u w:val="single"/>
        </w:rPr>
        <w:t>о</w:t>
      </w:r>
      <w:r>
        <w:rPr>
          <w:i/>
          <w:sz w:val="28"/>
          <w:szCs w:val="28"/>
          <w:u w:val="single"/>
        </w:rPr>
        <w:t>вет при администра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хтырского сельского поселения Колпнянского района Орловской области, к функциям которого относятся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смотрение и оценка мероприятий администрации в части, кас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ся функционирования системы обеспечения антимонопольны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б) рассмотрение и утверждение доклада о системе обеспечения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V. Порядок выявления и оценки рисков нарушения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тимонопольного законодательства 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В целях выявления рисков нарушения антимонопо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Ахтырского сельского поселения Колпнянского района Орловской области на регулярной основе организуется проведение следующи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нализ выявленных нарушений антимонопольного законодательства в деятельности администрации за предыдущие 3 года (наличие предос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ений, предупреждений, штрафов, жалоб, возбужденных дел)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нализ нормативных правовых актов органов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го образования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анализ проектов нормативных правовых актов органов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муниципального образования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ониторинг и анализ практики применения администрацией ан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одательств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ри проведении (не реже одного раза в год) анализа выявленных нарушений антимонопольного законодательства за предыдущие 3 года (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чие предостережений, предупреждений, штрафов, жалоб, возбужденных дел) проводятся следующие мероприятия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ение сбора в структурных подразделениях администрации сведений о наличии нарушений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ставление перечня нарушений антимонопольного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в администрации, который содержит классифицированные по сферам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администрации сведения о выявленных за последние 3 года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ях антимонопольного законодательства (отдельно по каждому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) и информацию о нарушении (указание нарушенной нормы антим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ного законодательства, краткое изложение сути нарушения, указани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ствий нарушения антимонопольного законодательства и результата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я нарушения антимонопольным органом), позицию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ргана, сведения о мерах по устранению нарушения, а также о принятых мерах, направленных на недопущение повторения нарушения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При проведении (не реже одного раза в год) анализа нормативных правовых актов организуется проведение следующих мероприяти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работка и размещение на официальном сайте администрации в сети  «Интернет» исчерпывающего перечня муниципальных нормативных правовых актов (далее – перечень актов) с приложением к перечню актов текстов таких актов, за исключением актов, содержащих сведения, отно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еся к охраняемой законом тайне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мещение на официальном сайте администрации уведомления о начале сбора замечаний и предложений организаций и граждан по перечню акт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ение сбора и проведение анализа представленных зам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и предложений организаций и граждан по перечню акт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смотрение вопросов необходимости внесения изменений 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е нормативные правовые акты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При проведении анализа проектов нормативных правовых актов реализуются следующие мероприятия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мещение на официальном сайте администрации в сети  «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» проекта муниципального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осуществление сбора и проведение оценки поступивших от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и граждан замечаний и предложений по проекту нормативного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акт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При проведении мониторинга и анализа практики применения 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монопольного законодательства реализуются следующие мероприятия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87"/>
      <w:bookmarkEnd w:id="0"/>
      <w:r>
        <w:rPr>
          <w:sz w:val="28"/>
          <w:szCs w:val="28"/>
        </w:rPr>
        <w:t>а) осуществление на постоянной основе сбора сведений о право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тельной практике в администраци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дготовка по итогам сбора информации, предусмотренной </w:t>
      </w:r>
      <w:hyperlink r:id="rId10" w:anchor="Par87" w:history="1">
        <w:r>
          <w:rPr>
            <w:rStyle w:val="a3"/>
            <w:szCs w:val="28"/>
          </w:rPr>
          <w:t>подпун</w:t>
        </w:r>
        <w:r>
          <w:rPr>
            <w:rStyle w:val="a3"/>
            <w:szCs w:val="28"/>
          </w:rPr>
          <w:t>к</w:t>
        </w:r>
        <w:r>
          <w:rPr>
            <w:rStyle w:val="a3"/>
            <w:szCs w:val="28"/>
          </w:rPr>
          <w:t>том «а</w:t>
        </w:r>
      </w:hyperlink>
      <w:r>
        <w:rPr>
          <w:sz w:val="28"/>
          <w:szCs w:val="28"/>
        </w:rPr>
        <w:t>» настоящего пункта, аналитической справки об изменениях и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аспектах правоприменительной практик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ведение (по мере необходимости) рабочих совещаний с при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ением представителей антимонопольного органа по обсуждению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правоприменительной практики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При выявлении рисков нарушения антимонопо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</w:t>
      </w:r>
      <w:r>
        <w:rPr>
          <w:i/>
          <w:sz w:val="28"/>
          <w:szCs w:val="28"/>
        </w:rPr>
        <w:t>ведущий специалист администрации Ахтырского сельского посел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ния Колпнянского района Орловской области </w:t>
      </w:r>
      <w:r>
        <w:rPr>
          <w:sz w:val="28"/>
          <w:szCs w:val="28"/>
        </w:rPr>
        <w:t>обеспечивается проведение оценки таких рисков. Выявляемые риски нарушения антимонопо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одательства распределяются по уровням согласно </w:t>
      </w:r>
      <w:hyperlink r:id="rId11" w:anchor="Par137" w:history="1">
        <w:r>
          <w:rPr>
            <w:rStyle w:val="a3"/>
            <w:szCs w:val="28"/>
          </w:rPr>
          <w:t>приложению</w:t>
        </w:r>
      </w:hyperlink>
      <w:r>
        <w:rPr>
          <w:sz w:val="28"/>
          <w:szCs w:val="28"/>
        </w:rPr>
        <w:t xml:space="preserve"> № 1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му Положению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На основе проведенной оценки рисков нарушения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законодательства </w:t>
      </w:r>
      <w:r>
        <w:rPr>
          <w:i/>
          <w:sz w:val="28"/>
          <w:szCs w:val="28"/>
        </w:rPr>
        <w:t xml:space="preserve">ведущий специалист администрации Ахтырского сельского поселения Колпнянского района Орловской области </w:t>
      </w:r>
      <w:r>
        <w:rPr>
          <w:sz w:val="28"/>
          <w:szCs w:val="28"/>
        </w:rPr>
        <w:t>составляет описание рисков согласно приложению № 2 к настоящему Положению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Информация о проведении выявления и оценки рисков нарушения антимонопольного законодательства включается </w:t>
      </w:r>
      <w:r w:rsidR="00F27189">
        <w:rPr>
          <w:i/>
          <w:sz w:val="28"/>
          <w:szCs w:val="28"/>
        </w:rPr>
        <w:t>ведущим</w:t>
      </w:r>
      <w:r>
        <w:rPr>
          <w:i/>
          <w:sz w:val="28"/>
          <w:szCs w:val="28"/>
        </w:rPr>
        <w:t xml:space="preserve"> специалист</w:t>
      </w:r>
      <w:r w:rsidR="00F27189">
        <w:rPr>
          <w:i/>
          <w:sz w:val="28"/>
          <w:szCs w:val="28"/>
        </w:rPr>
        <w:t>ом</w:t>
      </w:r>
      <w:r>
        <w:rPr>
          <w:i/>
          <w:sz w:val="28"/>
          <w:szCs w:val="28"/>
        </w:rPr>
        <w:t xml:space="preserve"> а</w:t>
      </w:r>
      <w:r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министрации Ахтырского сельского поселения Колпнянского района Орло</w:t>
      </w:r>
      <w:r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ской области </w:t>
      </w:r>
      <w:r>
        <w:rPr>
          <w:sz w:val="28"/>
          <w:szCs w:val="28"/>
        </w:rPr>
        <w:t>в доклад о системе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Мероприятия по снижению рисков нарушения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тимонопольного законодательства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 целях снижения рисков нарушения антимонопо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ства </w:t>
      </w:r>
      <w:r w:rsidR="00F27189">
        <w:rPr>
          <w:i/>
          <w:sz w:val="28"/>
          <w:szCs w:val="28"/>
        </w:rPr>
        <w:t>ведущий специалист администрации Ахтырского сельского посел</w:t>
      </w:r>
      <w:r w:rsidR="00F27189">
        <w:rPr>
          <w:i/>
          <w:sz w:val="28"/>
          <w:szCs w:val="28"/>
        </w:rPr>
        <w:t>е</w:t>
      </w:r>
      <w:r w:rsidR="00F27189">
        <w:rPr>
          <w:i/>
          <w:sz w:val="28"/>
          <w:szCs w:val="28"/>
        </w:rPr>
        <w:t xml:space="preserve">ния Колпнянского района Орловской области </w:t>
      </w:r>
      <w:r w:rsidR="00F27189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разра</w:t>
      </w:r>
      <w:r w:rsidR="00F27189">
        <w:rPr>
          <w:sz w:val="28"/>
          <w:szCs w:val="28"/>
        </w:rPr>
        <w:t>ботку</w:t>
      </w:r>
      <w:r>
        <w:rPr>
          <w:sz w:val="28"/>
          <w:szCs w:val="28"/>
        </w:rPr>
        <w:t xml:space="preserve"> (не реже одного раза в год) мероприятий по снижению рисков нарушения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нопольного законодательств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Информация об исполнении мероприятий по снижению рисков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я антимонопольного законодательства должна включаться в доклад о системе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Осуществление  контроля за функционированием систем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 Общий контроль за организацией и функционированием системы обеспечения антимонопольных требований осуществляется главой (главой администрации (указать наименование муниципального образования)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сматривает материалы, отчеты и результаты периодических 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к эффективности функционирования системы обеспечения антимоно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ребований и принимает меры, направленные на устранение выявленных недостатк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ет контроль за устранением выявленных недостатков системы обеспечения антимонопольных требований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Ключевые показатели и порядок оценки эффективности функционирования системы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В целях оценки эффективности функционирования системы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я антимонопольных требований устанавливаются следующие 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е показатели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нижение количества правонарушений в области антимонопольного законодательства, совершенных должностными лицами администрации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выданных администрации и должностным лица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предупреждений антимонопольных органов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тсутствие возбужденных дел о нарушении администрацией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ми лицами администрации анти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сутствие фактов привлечения администрации, должностных лиц администрации к административной ответственности за нарушение ан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польного законодательства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F27189">
        <w:rPr>
          <w:sz w:val="28"/>
          <w:szCs w:val="28"/>
        </w:rPr>
        <w:t>В</w:t>
      </w:r>
      <w:r w:rsidR="00F27189">
        <w:rPr>
          <w:i/>
          <w:sz w:val="28"/>
          <w:szCs w:val="28"/>
        </w:rPr>
        <w:t>едущий специалист администрации Ахтырского сельского пос</w:t>
      </w:r>
      <w:r w:rsidR="00F27189">
        <w:rPr>
          <w:i/>
          <w:sz w:val="28"/>
          <w:szCs w:val="28"/>
        </w:rPr>
        <w:t>е</w:t>
      </w:r>
      <w:r w:rsidR="00F27189">
        <w:rPr>
          <w:i/>
          <w:sz w:val="28"/>
          <w:szCs w:val="28"/>
        </w:rPr>
        <w:t xml:space="preserve">ления Колпнянского района Орловской области </w:t>
      </w:r>
      <w:r>
        <w:rPr>
          <w:sz w:val="28"/>
          <w:szCs w:val="28"/>
        </w:rPr>
        <w:t>проводит не реже одного раза в год оценку достижения ключевых показателей эффективности системы обеспечения антимонопольных требований, информация о результатах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должна включаться в доклад о системе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Доклад о системе обеспечения антимонопольных требований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Доклад о системе обеспечения антимонопольных требований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ен содержать информацию: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 результатах проведенной оценки рисков нарушения антим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 исполнении мероприятий по снижению рисков нарушения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нопольного законодательства;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 достижении ключевых показателей эффективности системы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чения антимонопольных требований 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2. </w:t>
      </w:r>
      <w:r w:rsidR="00F27189">
        <w:rPr>
          <w:i/>
          <w:sz w:val="28"/>
          <w:szCs w:val="28"/>
        </w:rPr>
        <w:t>Ведущий специалист администрации Ахтырского сельского пос</w:t>
      </w:r>
      <w:r w:rsidR="00F27189">
        <w:rPr>
          <w:i/>
          <w:sz w:val="28"/>
          <w:szCs w:val="28"/>
        </w:rPr>
        <w:t>е</w:t>
      </w:r>
      <w:r w:rsidR="00F27189">
        <w:rPr>
          <w:i/>
          <w:sz w:val="28"/>
          <w:szCs w:val="28"/>
        </w:rPr>
        <w:t xml:space="preserve">ления Колпнянского района Орловской области </w:t>
      </w:r>
      <w:r>
        <w:rPr>
          <w:sz w:val="28"/>
          <w:szCs w:val="28"/>
        </w:rPr>
        <w:t>представляет доклад на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ись </w:t>
      </w:r>
      <w:r>
        <w:rPr>
          <w:i/>
          <w:sz w:val="28"/>
          <w:szCs w:val="28"/>
        </w:rPr>
        <w:t xml:space="preserve">главе </w:t>
      </w:r>
      <w:r w:rsidR="00F27189">
        <w:rPr>
          <w:i/>
          <w:sz w:val="28"/>
          <w:szCs w:val="28"/>
        </w:rPr>
        <w:t>Ахтырского сельского поселения Колпнянского района Орловской области</w:t>
      </w:r>
      <w:r w:rsidR="00F27189">
        <w:rPr>
          <w:sz w:val="28"/>
          <w:szCs w:val="28"/>
        </w:rPr>
        <w:t>,</w:t>
      </w:r>
      <w:r>
        <w:rPr>
          <w:sz w:val="28"/>
          <w:szCs w:val="28"/>
        </w:rPr>
        <w:t>который направляет доклад н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е в </w:t>
      </w:r>
      <w:r>
        <w:rPr>
          <w:i/>
          <w:sz w:val="28"/>
          <w:szCs w:val="28"/>
          <w:u w:val="single"/>
        </w:rPr>
        <w:t>общественный совет при администрации</w:t>
      </w:r>
      <w:r>
        <w:rPr>
          <w:i/>
          <w:sz w:val="28"/>
          <w:szCs w:val="28"/>
        </w:rPr>
        <w:t xml:space="preserve"> </w:t>
      </w:r>
      <w:r w:rsidR="00F27189">
        <w:rPr>
          <w:i/>
          <w:sz w:val="28"/>
          <w:szCs w:val="28"/>
        </w:rPr>
        <w:t>Ахтырского сельского поселения Колпнянского района Орловской области</w:t>
      </w:r>
      <w:r>
        <w:rPr>
          <w:sz w:val="28"/>
          <w:szCs w:val="28"/>
        </w:rPr>
        <w:t>, не реже одного раза в год до 1 февраля.</w:t>
      </w:r>
    </w:p>
    <w:p w:rsidR="00857833" w:rsidRDefault="00857833" w:rsidP="008578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Доклад, утвержденный </w:t>
      </w:r>
      <w:r>
        <w:rPr>
          <w:i/>
          <w:sz w:val="28"/>
          <w:szCs w:val="28"/>
          <w:u w:val="single"/>
        </w:rPr>
        <w:t>общественным советом при администр</w:t>
      </w:r>
      <w:r>
        <w:rPr>
          <w:i/>
          <w:sz w:val="28"/>
          <w:szCs w:val="28"/>
          <w:u w:val="single"/>
        </w:rPr>
        <w:t>а</w:t>
      </w:r>
      <w:r>
        <w:rPr>
          <w:i/>
          <w:sz w:val="28"/>
          <w:szCs w:val="28"/>
          <w:u w:val="single"/>
        </w:rPr>
        <w:t>ции</w:t>
      </w:r>
      <w:r>
        <w:rPr>
          <w:i/>
          <w:sz w:val="28"/>
          <w:szCs w:val="28"/>
        </w:rPr>
        <w:t xml:space="preserve"> </w:t>
      </w:r>
      <w:r w:rsidR="00F27189">
        <w:rPr>
          <w:i/>
          <w:sz w:val="28"/>
          <w:szCs w:val="28"/>
        </w:rPr>
        <w:t>Ахтырского сельского поселения Колпнянского района Орловской обла</w:t>
      </w:r>
      <w:r w:rsidR="00F27189">
        <w:rPr>
          <w:i/>
          <w:sz w:val="28"/>
          <w:szCs w:val="28"/>
        </w:rPr>
        <w:t>с</w:t>
      </w:r>
      <w:r w:rsidR="00F27189">
        <w:rPr>
          <w:i/>
          <w:sz w:val="28"/>
          <w:szCs w:val="28"/>
        </w:rPr>
        <w:t>ти</w:t>
      </w:r>
      <w:r>
        <w:rPr>
          <w:sz w:val="28"/>
          <w:szCs w:val="28"/>
        </w:rPr>
        <w:t>, размещается на официальном сайте администрации в сети «Интернет» и направляется в территориальный орган Федеральной антимонопольной службы ежегодно не позднее 1 марта.</w:t>
      </w:r>
    </w:p>
    <w:p w:rsidR="00857833" w:rsidRDefault="00857833" w:rsidP="008578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center"/>
        <w:outlineLvl w:val="0"/>
      </w:pPr>
      <w:r>
        <w:t xml:space="preserve">                                       </w:t>
      </w:r>
    </w:p>
    <w:p w:rsidR="00857833" w:rsidRPr="00F27189" w:rsidRDefault="00857833" w:rsidP="00857833">
      <w:pPr>
        <w:autoSpaceDE w:val="0"/>
        <w:autoSpaceDN w:val="0"/>
        <w:adjustRightInd w:val="0"/>
        <w:ind w:firstLine="709"/>
        <w:jc w:val="center"/>
        <w:outlineLvl w:val="0"/>
      </w:pPr>
      <w:r>
        <w:br w:type="page"/>
      </w:r>
      <w:r>
        <w:lastRenderedPageBreak/>
        <w:t xml:space="preserve">  </w:t>
      </w:r>
      <w:r w:rsidRPr="00F27189">
        <w:t>Приложение № 1 к Положению</w:t>
      </w:r>
    </w:p>
    <w:p w:rsidR="00857833" w:rsidRPr="00F27189" w:rsidRDefault="00857833" w:rsidP="00857833">
      <w:pPr>
        <w:autoSpaceDE w:val="0"/>
        <w:autoSpaceDN w:val="0"/>
        <w:adjustRightInd w:val="0"/>
        <w:jc w:val="center"/>
      </w:pPr>
      <w:r w:rsidRPr="00F27189">
        <w:t xml:space="preserve">                                                              об организации системы внутреннего</w:t>
      </w:r>
    </w:p>
    <w:p w:rsidR="00857833" w:rsidRPr="00F27189" w:rsidRDefault="00857833" w:rsidP="00857833">
      <w:pPr>
        <w:autoSpaceDE w:val="0"/>
        <w:autoSpaceDN w:val="0"/>
        <w:adjustRightInd w:val="0"/>
        <w:jc w:val="center"/>
      </w:pPr>
      <w:r w:rsidRPr="00F27189">
        <w:t xml:space="preserve">                                                                  обеспечения соответствия требованиям</w:t>
      </w:r>
    </w:p>
    <w:p w:rsidR="00857833" w:rsidRPr="00F27189" w:rsidRDefault="00857833" w:rsidP="00857833">
      <w:pPr>
        <w:autoSpaceDE w:val="0"/>
        <w:autoSpaceDN w:val="0"/>
        <w:adjustRightInd w:val="0"/>
        <w:jc w:val="center"/>
      </w:pPr>
      <w:r w:rsidRPr="00F27189">
        <w:t xml:space="preserve">                                                             антимонопольного законодательства</w:t>
      </w:r>
    </w:p>
    <w:p w:rsidR="00857833" w:rsidRPr="00F27189" w:rsidRDefault="00857833" w:rsidP="00857833">
      <w:pPr>
        <w:autoSpaceDE w:val="0"/>
        <w:autoSpaceDN w:val="0"/>
        <w:adjustRightInd w:val="0"/>
        <w:jc w:val="center"/>
      </w:pPr>
      <w:r w:rsidRPr="00F27189">
        <w:t xml:space="preserve">                                                   в </w:t>
      </w:r>
      <w:r w:rsidR="00F27189" w:rsidRPr="00F27189">
        <w:rPr>
          <w:i/>
        </w:rPr>
        <w:t>Ахтырском сельском поселении Колпнянского района О</w:t>
      </w:r>
      <w:r w:rsidR="00F27189" w:rsidRPr="00F27189">
        <w:rPr>
          <w:i/>
        </w:rPr>
        <w:t>р</w:t>
      </w:r>
      <w:r w:rsidR="00F27189" w:rsidRPr="00F27189">
        <w:rPr>
          <w:i/>
        </w:rPr>
        <w:t>ловской области</w:t>
      </w:r>
    </w:p>
    <w:p w:rsidR="00857833" w:rsidRDefault="00857833" w:rsidP="00857833">
      <w:pPr>
        <w:autoSpaceDE w:val="0"/>
        <w:autoSpaceDN w:val="0"/>
        <w:adjustRightInd w:val="0"/>
        <w:jc w:val="right"/>
      </w:pPr>
    </w:p>
    <w:p w:rsidR="00857833" w:rsidRDefault="00857833" w:rsidP="00857833">
      <w:pPr>
        <w:autoSpaceDE w:val="0"/>
        <w:autoSpaceDN w:val="0"/>
        <w:adjustRightInd w:val="0"/>
      </w:pPr>
    </w:p>
    <w:p w:rsidR="00857833" w:rsidRDefault="00857833" w:rsidP="00857833">
      <w:pPr>
        <w:autoSpaceDE w:val="0"/>
        <w:autoSpaceDN w:val="0"/>
        <w:adjustRightInd w:val="0"/>
      </w:pPr>
    </w:p>
    <w:p w:rsidR="00857833" w:rsidRDefault="00857833" w:rsidP="00857833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Par137"/>
      <w:bookmarkEnd w:id="1"/>
      <w:r>
        <w:rPr>
          <w:b/>
          <w:bCs/>
        </w:rPr>
        <w:t>Уровни рисков нарушения антимонопольного законодательства</w:t>
      </w:r>
    </w:p>
    <w:p w:rsidR="00857833" w:rsidRDefault="00857833" w:rsidP="00857833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t>Уровень риска</w:t>
            </w:r>
          </w:p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t>Описание риска</w:t>
            </w:r>
          </w:p>
        </w:tc>
      </w:tr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Низ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Отрицательное влияние на отношение институтов гражданского общества к деятельности органов местного самоуправления и должностных лиц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.</w:t>
            </w:r>
          </w:p>
        </w:tc>
      </w:tr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Незначитель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Вероятность выдачи муниципальным органам и должностным лицам предупреждения.</w:t>
            </w:r>
          </w:p>
        </w:tc>
      </w:tr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Существенны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Вероятность выдачи муниципальным органам и должностным лицам предупреждения и возбуждения в отношении них дела о нарушении антимонопольного законодательства.</w:t>
            </w:r>
          </w:p>
        </w:tc>
      </w:tr>
      <w:tr w:rsidR="00857833" w:rsidTr="0085783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Высокий уровень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t>Вероятность выдачи муниципальным органам и должностным лицам предупреждения, возбуждения в отношении них дела о нарушении антимонопольного законодательства и привлечения к административной ответственности (штраф, дисквалификация).</w:t>
            </w:r>
          </w:p>
        </w:tc>
      </w:tr>
    </w:tbl>
    <w:p w:rsidR="00857833" w:rsidRDefault="00857833" w:rsidP="00857833">
      <w:pPr>
        <w:widowControl w:val="0"/>
        <w:autoSpaceDE w:val="0"/>
        <w:ind w:left="708" w:hanging="708"/>
        <w:jc w:val="both"/>
        <w:rPr>
          <w:sz w:val="28"/>
          <w:szCs w:val="28"/>
          <w:lang w:eastAsia="zh-CN"/>
        </w:rPr>
      </w:pPr>
    </w:p>
    <w:p w:rsidR="00857833" w:rsidRDefault="00857833" w:rsidP="00857833">
      <w:pPr>
        <w:autoSpaceDE w:val="0"/>
        <w:autoSpaceDN w:val="0"/>
        <w:adjustRightInd w:val="0"/>
        <w:ind w:firstLine="709"/>
        <w:jc w:val="center"/>
        <w:outlineLvl w:val="0"/>
      </w:pPr>
      <w:r>
        <w:t xml:space="preserve">                                         Приложение № 2 к Положению</w:t>
      </w:r>
    </w:p>
    <w:p w:rsidR="00857833" w:rsidRDefault="00857833" w:rsidP="00857833">
      <w:pPr>
        <w:autoSpaceDE w:val="0"/>
        <w:autoSpaceDN w:val="0"/>
        <w:adjustRightInd w:val="0"/>
        <w:jc w:val="center"/>
      </w:pPr>
      <w:r>
        <w:t xml:space="preserve">                                                              об организации системы внутреннего</w:t>
      </w:r>
    </w:p>
    <w:p w:rsidR="00857833" w:rsidRDefault="00857833" w:rsidP="00857833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обеспечения соответствия требованиям</w:t>
      </w:r>
    </w:p>
    <w:p w:rsidR="00857833" w:rsidRDefault="00857833" w:rsidP="00857833">
      <w:pPr>
        <w:autoSpaceDE w:val="0"/>
        <w:autoSpaceDN w:val="0"/>
        <w:adjustRightInd w:val="0"/>
        <w:jc w:val="center"/>
      </w:pPr>
      <w:r>
        <w:t xml:space="preserve">                                                             антимонопольного законодательства</w:t>
      </w:r>
    </w:p>
    <w:p w:rsidR="00857833" w:rsidRDefault="00857833" w:rsidP="00857833">
      <w:pPr>
        <w:autoSpaceDE w:val="0"/>
        <w:autoSpaceDN w:val="0"/>
        <w:adjustRightInd w:val="0"/>
        <w:jc w:val="center"/>
      </w:pPr>
      <w:r>
        <w:t xml:space="preserve">                                                   в </w:t>
      </w:r>
      <w:r w:rsidR="00F27189" w:rsidRPr="00F27189">
        <w:rPr>
          <w:i/>
        </w:rPr>
        <w:t>Ахтырском сельском поселении Колпнянского района О</w:t>
      </w:r>
      <w:r w:rsidR="00F27189" w:rsidRPr="00F27189">
        <w:rPr>
          <w:i/>
        </w:rPr>
        <w:t>р</w:t>
      </w:r>
      <w:r w:rsidR="00F27189" w:rsidRPr="00F27189">
        <w:rPr>
          <w:i/>
        </w:rPr>
        <w:t>ловской области</w:t>
      </w:r>
    </w:p>
    <w:p w:rsidR="00857833" w:rsidRDefault="00857833" w:rsidP="00857833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857833" w:rsidRDefault="00857833" w:rsidP="00857833">
      <w:pPr>
        <w:widowControl w:val="0"/>
        <w:autoSpaceDE w:val="0"/>
        <w:ind w:left="708" w:hanging="708"/>
        <w:jc w:val="both"/>
        <w:rPr>
          <w:sz w:val="28"/>
          <w:szCs w:val="28"/>
        </w:rPr>
      </w:pPr>
    </w:p>
    <w:p w:rsidR="00857833" w:rsidRDefault="00857833" w:rsidP="00857833">
      <w:pPr>
        <w:autoSpaceDE w:val="0"/>
        <w:autoSpaceDN w:val="0"/>
        <w:adjustRightInd w:val="0"/>
        <w:jc w:val="center"/>
      </w:pPr>
      <w:r>
        <w:rPr>
          <w:b/>
          <w:bCs/>
        </w:rPr>
        <w:t>Описание рисков нарушения антимонопольного законодательства</w:t>
      </w:r>
    </w:p>
    <w:p w:rsidR="00857833" w:rsidRDefault="00857833" w:rsidP="00857833">
      <w:pPr>
        <w:autoSpaceDE w:val="0"/>
        <w:autoSpaceDN w:val="0"/>
        <w:adjustRightInd w:val="0"/>
        <w:jc w:val="center"/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1417"/>
        <w:gridCol w:w="1134"/>
        <w:gridCol w:w="1560"/>
        <w:gridCol w:w="1701"/>
        <w:gridCol w:w="1701"/>
        <w:gridCol w:w="1666"/>
      </w:tblGrid>
      <w:tr w:rsidR="00857833" w:rsidTr="0085783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Выявленные  р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Описание рис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Причины возникновения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Мероприятия по минимизации и устранению рис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Наличие (отсутствие) остаточных риск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Вероятность повторного возникновения рисков</w:t>
            </w:r>
          </w:p>
        </w:tc>
      </w:tr>
      <w:tr w:rsidR="00857833" w:rsidTr="00857833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833" w:rsidRDefault="00857833">
            <w:pPr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</w:p>
        </w:tc>
      </w:tr>
    </w:tbl>
    <w:p w:rsidR="00857833" w:rsidRDefault="00857833" w:rsidP="00857833">
      <w:pPr>
        <w:widowControl w:val="0"/>
        <w:autoSpaceDE w:val="0"/>
        <w:ind w:left="708" w:hanging="708"/>
        <w:jc w:val="center"/>
        <w:rPr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857833" w:rsidRDefault="00857833" w:rsidP="00857833">
      <w:pPr>
        <w:widowControl w:val="0"/>
        <w:autoSpaceDE w:val="0"/>
        <w:jc w:val="center"/>
        <w:rPr>
          <w:sz w:val="28"/>
          <w:szCs w:val="28"/>
        </w:rPr>
      </w:pPr>
    </w:p>
    <w:sectPr w:rsidR="00857833" w:rsidSect="009D52D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980" w:rsidRDefault="00024980" w:rsidP="009B06E3">
      <w:r>
        <w:separator/>
      </w:r>
    </w:p>
  </w:endnote>
  <w:endnote w:type="continuationSeparator" w:id="1">
    <w:p w:rsidR="00024980" w:rsidRDefault="00024980" w:rsidP="009B0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3251"/>
    </w:sdtPr>
    <w:sdtContent>
      <w:p w:rsidR="00857833" w:rsidRDefault="00A51E66">
        <w:pPr>
          <w:pStyle w:val="a8"/>
          <w:jc w:val="right"/>
        </w:pPr>
        <w:fldSimple w:instr=" PAGE   \* MERGEFORMAT ">
          <w:r w:rsidR="001D0BC2">
            <w:rPr>
              <w:noProof/>
            </w:rPr>
            <w:t>1</w:t>
          </w:r>
        </w:fldSimple>
      </w:p>
    </w:sdtContent>
  </w:sdt>
  <w:p w:rsidR="00857833" w:rsidRDefault="008578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980" w:rsidRDefault="00024980" w:rsidP="009B06E3">
      <w:r>
        <w:separator/>
      </w:r>
    </w:p>
  </w:footnote>
  <w:footnote w:type="continuationSeparator" w:id="1">
    <w:p w:rsidR="00024980" w:rsidRDefault="00024980" w:rsidP="009B06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A66"/>
    <w:rsid w:val="00024980"/>
    <w:rsid w:val="00052714"/>
    <w:rsid w:val="0005322D"/>
    <w:rsid w:val="000F7F04"/>
    <w:rsid w:val="00104048"/>
    <w:rsid w:val="00137F95"/>
    <w:rsid w:val="0015491A"/>
    <w:rsid w:val="00155EBE"/>
    <w:rsid w:val="001671AF"/>
    <w:rsid w:val="001D0BC2"/>
    <w:rsid w:val="00212E1D"/>
    <w:rsid w:val="002C4B8C"/>
    <w:rsid w:val="00325BF4"/>
    <w:rsid w:val="00325C8B"/>
    <w:rsid w:val="0033360C"/>
    <w:rsid w:val="003C5A66"/>
    <w:rsid w:val="00524F79"/>
    <w:rsid w:val="005560B9"/>
    <w:rsid w:val="00576C8E"/>
    <w:rsid w:val="00585DF4"/>
    <w:rsid w:val="00596B9E"/>
    <w:rsid w:val="005E4FDA"/>
    <w:rsid w:val="00636E4D"/>
    <w:rsid w:val="0068727F"/>
    <w:rsid w:val="006C4126"/>
    <w:rsid w:val="007E7B09"/>
    <w:rsid w:val="007F340D"/>
    <w:rsid w:val="007F6C9F"/>
    <w:rsid w:val="00857833"/>
    <w:rsid w:val="009031F3"/>
    <w:rsid w:val="00966ADA"/>
    <w:rsid w:val="009B06E3"/>
    <w:rsid w:val="009B0DD5"/>
    <w:rsid w:val="009C6B55"/>
    <w:rsid w:val="009D52DB"/>
    <w:rsid w:val="00A51E66"/>
    <w:rsid w:val="00A847B7"/>
    <w:rsid w:val="00A969E3"/>
    <w:rsid w:val="00AE23B7"/>
    <w:rsid w:val="00B25371"/>
    <w:rsid w:val="00B62A87"/>
    <w:rsid w:val="00B9372C"/>
    <w:rsid w:val="00BC3573"/>
    <w:rsid w:val="00C02F39"/>
    <w:rsid w:val="00C118AA"/>
    <w:rsid w:val="00C852F4"/>
    <w:rsid w:val="00CA3501"/>
    <w:rsid w:val="00CB0F2A"/>
    <w:rsid w:val="00CF4954"/>
    <w:rsid w:val="00D6054E"/>
    <w:rsid w:val="00D642E8"/>
    <w:rsid w:val="00DD46DA"/>
    <w:rsid w:val="00DF6A51"/>
    <w:rsid w:val="00E27A52"/>
    <w:rsid w:val="00E67012"/>
    <w:rsid w:val="00ED6BA7"/>
    <w:rsid w:val="00F15E20"/>
    <w:rsid w:val="00F27189"/>
    <w:rsid w:val="00F633F5"/>
    <w:rsid w:val="00FE0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36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C5A66"/>
    <w:pPr>
      <w:keepNext/>
      <w:ind w:firstLine="720"/>
      <w:jc w:val="both"/>
      <w:outlineLvl w:val="3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3">
    <w:name w:val="Hyperlink"/>
    <w:uiPriority w:val="99"/>
    <w:unhideWhenUsed/>
    <w:rsid w:val="003C5A66"/>
    <w:rPr>
      <w:color w:val="000080"/>
      <w:u w:val="single"/>
    </w:rPr>
  </w:style>
  <w:style w:type="table" w:styleId="a4">
    <w:name w:val="Table Grid"/>
    <w:basedOn w:val="a1"/>
    <w:uiPriority w:val="59"/>
    <w:rsid w:val="003C5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C5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C5A66"/>
    <w:pPr>
      <w:ind w:firstLine="720"/>
      <w:jc w:val="both"/>
    </w:pPr>
    <w:rPr>
      <w:i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C5A6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A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5A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5A6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852F4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F633F5"/>
    <w:rPr>
      <w:rFonts w:ascii="Times New Roman" w:hAnsi="Times New Roman" w:cs="Times New Roman" w:hint="default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333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33360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3336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3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3360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f0"/>
    <w:semiHidden/>
    <w:locked/>
    <w:rsid w:val="00857833"/>
    <w:rPr>
      <w:lang w:eastAsia="zh-CN"/>
    </w:rPr>
  </w:style>
  <w:style w:type="paragraph" w:styleId="af0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f"/>
    <w:semiHidden/>
    <w:unhideWhenUsed/>
    <w:rsid w:val="00857833"/>
    <w:pPr>
      <w:tabs>
        <w:tab w:val="center" w:pos="4153"/>
        <w:tab w:val="right" w:pos="8306"/>
      </w:tabs>
      <w:suppressAutoHyphens/>
      <w:overflowPunct w:val="0"/>
      <w:autoSpaceDE w:val="0"/>
    </w:pPr>
    <w:rPr>
      <w:rFonts w:asciiTheme="minorHAnsi" w:eastAsiaTheme="minorHAnsi" w:hAnsiTheme="minorHAnsi" w:cstheme="minorBidi"/>
      <w:sz w:val="22"/>
      <w:szCs w:val="22"/>
      <w:lang w:eastAsia="zh-CN"/>
    </w:rPr>
  </w:style>
  <w:style w:type="character" w:customStyle="1" w:styleId="11">
    <w:name w:val="Верхний колонтитул Знак1"/>
    <w:basedOn w:val="a0"/>
    <w:link w:val="af0"/>
    <w:uiPriority w:val="99"/>
    <w:semiHidden/>
    <w:rsid w:val="00857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78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0A5F946CAE8C6B2AD23BF5513773DDFE1B56C809871E7343D6B05F033B133D700C5D41DE722E83A1C7200F26w018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0A5F946CAE8C6B2AD23BF5513773DDFE1A55CB0BD349711283BE5A0B6B492D74450948C176319DA2D923w016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Documents%20and%20Settings\user\&#1056;&#1072;&#1073;&#1086;&#1095;&#1080;&#1081;%20&#1089;&#1090;&#1086;&#1083;\&#1052;&#1086;&#1080;%20&#1076;&#1086;&#1082;&#1091;&#1084;&#1077;&#1085;&#1090;&#1099;\&#1055;&#1088;&#1080;&#1082;&#1072;&#1079;&#1099;%20&#1087;&#1086;%20&#1087;&#1088;&#1086;&#1080;&#1079;&#1074;&#1086;&#1076;&#1089;&#1090;&#1074;&#1077;&#1085;&#1085;&#1099;&#1084;%20&#1074;&#1086;&#1087;&#1088;&#1086;&#1089;&#1072;&#1084;\&#1055;&#1088;&#1080;&#1082;&#1072;&#1079;&#1099;%20&#1076;&#1083;&#1103;%20&#1059;&#1087;&#1088;&#1072;&#1074;&#1083;&#1077;&#1085;&#1080;&#1103;%20&#1052;&#1080;&#1085;&#1102;&#1089;&#1090;&#1072;%20&#1080;%20&#1052;&#1048;&#1048;&#1055;\2019\&#1040;&#1085;&#1090;&#1080;&#1084;&#1086;&#1085;&#1086;&#1087;&#1086;&#1083;&#1100;&#1085;&#1099;&#1081;%20&#1082;&#1086;&#1084;&#1087;&#1083;&#1072;&#1077;&#1085;&#1089;\&#1055;&#1088;&#1080;&#1082;&#1072;&#1079;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0A5F946CAE8C6B2AD23BF5513773DDFE1B53CC08851E7343D6B05F033B133D700C5D41DE722E83A1C7200F26w01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T+NDmZQOW41Si6oCUM+UYybC+dXVCndWovsJTixR+g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NrEwyh77g/H0bewXF9LlH/QUnAK7j1fEcZYORK622XfHTqWgfyuoCYO9VXLYycqg
oNGR0GZZ7WIbXBkgEy6V2A==</SignatureValue>
  <KeyInfo>
    <X509Data>
      <X509Certificate>MIIIuDCCCGWgAwIBAgIRAxFUmUbO9P+A6xFyVadFc8swCgYIKoUDBwEBAwIwggE3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hH7gb8AAAAABRIwLwYDVR0lBCgwJgYIKwYB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12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W+CPKjrnSTd1L3ZVki2qgvgR5M=</DigestValue>
      </Reference>
      <Reference URI="/word/document.xml?ContentType=application/vnd.openxmlformats-officedocument.wordprocessingml.document.main+xml">
        <DigestMethod Algorithm="http://www.w3.org/2000/09/xmldsig#sha1"/>
        <DigestValue>63J4VJc0+XXH8Khy2bu7qK9Huk4=</DigestValue>
      </Reference>
      <Reference URI="/word/endnotes.xml?ContentType=application/vnd.openxmlformats-officedocument.wordprocessingml.endnotes+xml">
        <DigestMethod Algorithm="http://www.w3.org/2000/09/xmldsig#sha1"/>
        <DigestValue>vLSdj435mdHO0Zv8t942yOI485I=</DigestValue>
      </Reference>
      <Reference URI="/word/fontTable.xml?ContentType=application/vnd.openxmlformats-officedocument.wordprocessingml.fontTable+xml">
        <DigestMethod Algorithm="http://www.w3.org/2000/09/xmldsig#sha1"/>
        <DigestValue>JPwMdzTY9o2N0XC4NBIw6hVcq2o=</DigestValue>
      </Reference>
      <Reference URI="/word/footer1.xml?ContentType=application/vnd.openxmlformats-officedocument.wordprocessingml.footer+xml">
        <DigestMethod Algorithm="http://www.w3.org/2000/09/xmldsig#sha1"/>
        <DigestValue>SEu/rAlFyb5ZIPFkuMYLpp6GuTI=</DigestValue>
      </Reference>
      <Reference URI="/word/footnotes.xml?ContentType=application/vnd.openxmlformats-officedocument.wordprocessingml.footnotes+xml">
        <DigestMethod Algorithm="http://www.w3.org/2000/09/xmldsig#sha1"/>
        <DigestValue>n69GSOylD72PMzZ/3MNIfraT1Go=</DigestValue>
      </Reference>
      <Reference URI="/word/settings.xml?ContentType=application/vnd.openxmlformats-officedocument.wordprocessingml.settings+xml">
        <DigestMethod Algorithm="http://www.w3.org/2000/09/xmldsig#sha1"/>
        <DigestValue>1ONO1MR/mVVfFbKQdhJfYrJ5IW8=</DigestValue>
      </Reference>
      <Reference URI="/word/styles.xml?ContentType=application/vnd.openxmlformats-officedocument.wordprocessingml.styles+xml">
        <DigestMethod Algorithm="http://www.w3.org/2000/09/xmldsig#sha1"/>
        <DigestValue>3OXzbdfrHUq+2qWVSk7PgxjY8t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1LCBdhxXqIJXG2kJlO+sHJk2dGc=</DigestValue>
      </Reference>
    </Manifest>
    <SignatureProperties>
      <SignatureProperty Id="idSignatureTime" Target="#idPackageSignature">
        <mdssi:SignatureTime>
          <mdssi:Format>YYYY-MM-DDThh:mm:ssTZD</mdssi:Format>
          <mdssi:Value>2021-07-09T14:55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85C2-B29A-413E-AF9B-F382AC74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32</cp:revision>
  <cp:lastPrinted>2021-07-08T10:30:00Z</cp:lastPrinted>
  <dcterms:created xsi:type="dcterms:W3CDTF">2016-02-05T03:35:00Z</dcterms:created>
  <dcterms:modified xsi:type="dcterms:W3CDTF">2021-07-09T14:49:00Z</dcterms:modified>
</cp:coreProperties>
</file>